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DEA9" w14:textId="2C86AD78" w:rsidR="006B7B64" w:rsidRDefault="00610073" w:rsidP="00610073">
      <w:r>
        <w:rPr>
          <w:noProof/>
        </w:rPr>
        <w:drawing>
          <wp:inline distT="0" distB="0" distL="0" distR="0" wp14:anchorId="4DA15251" wp14:editId="5A229E5C">
            <wp:extent cx="4486275" cy="5981700"/>
            <wp:effectExtent l="0" t="4762" r="4762" b="4763"/>
            <wp:docPr id="1589625170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25170" name="Picture 1" descr="A picture containing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6670" cy="59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965F" w14:textId="0BF7B9F1" w:rsidR="00610073" w:rsidRPr="00610073" w:rsidRDefault="00610073" w:rsidP="00610073">
      <w:r>
        <w:rPr>
          <w:noProof/>
        </w:rPr>
        <w:lastRenderedPageBreak/>
        <w:drawing>
          <wp:inline distT="0" distB="0" distL="0" distR="0" wp14:anchorId="4D7093F4" wp14:editId="30918831">
            <wp:extent cx="4722019" cy="6296025"/>
            <wp:effectExtent l="0" t="6033" r="0" b="0"/>
            <wp:docPr id="1937448627" name="Picture 2" descr="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48627" name="Picture 2" descr="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25605" cy="63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073" w:rsidRPr="00610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D5CC" w14:textId="77777777" w:rsidR="00610073" w:rsidRDefault="00610073" w:rsidP="005542DE">
      <w:pPr>
        <w:spacing w:after="0" w:line="240" w:lineRule="auto"/>
      </w:pPr>
      <w:r>
        <w:separator/>
      </w:r>
    </w:p>
  </w:endnote>
  <w:endnote w:type="continuationSeparator" w:id="0">
    <w:p w14:paraId="3EB7EA3A" w14:textId="77777777" w:rsidR="00610073" w:rsidRDefault="0061007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2EB7D" w14:textId="77777777" w:rsidR="00610073" w:rsidRDefault="00610073" w:rsidP="005542DE">
      <w:pPr>
        <w:spacing w:after="0" w:line="240" w:lineRule="auto"/>
      </w:pPr>
      <w:r>
        <w:separator/>
      </w:r>
    </w:p>
  </w:footnote>
  <w:footnote w:type="continuationSeparator" w:id="0">
    <w:p w14:paraId="68A4C8B6" w14:textId="77777777" w:rsidR="00610073" w:rsidRDefault="0061007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73"/>
    <w:rsid w:val="002171FB"/>
    <w:rsid w:val="00221723"/>
    <w:rsid w:val="002E41D2"/>
    <w:rsid w:val="002E4F63"/>
    <w:rsid w:val="003B38FB"/>
    <w:rsid w:val="005012E4"/>
    <w:rsid w:val="005542DE"/>
    <w:rsid w:val="00610073"/>
    <w:rsid w:val="00685048"/>
    <w:rsid w:val="006B7B64"/>
    <w:rsid w:val="00703DB3"/>
    <w:rsid w:val="007B5CE8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E38BD"/>
  <w15:chartTrackingRefBased/>
  <w15:docId w15:val="{8B42AA4C-B907-405C-B91B-7DAA6D18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73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73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73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10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073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abcd12d45482cb1ea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i_19abcd1662c300e9fe6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11-25T21:04:00Z</dcterms:created>
  <dcterms:modified xsi:type="dcterms:W3CDTF">2025-11-25T21:05:00Z</dcterms:modified>
</cp:coreProperties>
</file>